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- 3 Step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550790371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